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10"/>
        <w:gridCol w:w="7584"/>
      </w:tblGrid>
      <w:tr w:rsidR="00673A7C" w:rsidRPr="00BE4CBD" w14:paraId="1B546184" w14:textId="77777777" w:rsidTr="00BE59C6">
        <w:tc>
          <w:tcPr>
            <w:tcW w:w="133pt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387.10pt" w:type="dxa"/>
            <w:shd w:val="clear" w:color="auto" w:fill="auto"/>
          </w:tcPr>
          <w:p w14:paraId="280322A2" w14:textId="451B8269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463663">
              <w:rPr>
                <w:rFonts w:ascii="ＭＳ 明朝" w:hAnsi="ＭＳ 明朝" w:hint="eastAsia"/>
              </w:rPr>
              <w:t>1</w:t>
            </w:r>
            <w:r w:rsidR="0036030E">
              <w:rPr>
                <w:rFonts w:ascii="ＭＳ 明朝" w:hAnsi="ＭＳ 明朝" w:hint="eastAsia"/>
              </w:rPr>
              <w:t>4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D8307D">
              <w:rPr>
                <w:rFonts w:ascii="ＭＳ 明朝" w:hAnsi="ＭＳ 明朝" w:hint="eastAsia"/>
              </w:rPr>
              <w:t>24</w:t>
            </w:r>
          </w:p>
        </w:tc>
      </w:tr>
      <w:tr w:rsidR="005E7F8A" w:rsidRPr="00BE4CBD" w14:paraId="7667A4ED" w14:textId="77777777" w:rsidTr="00BE59C6">
        <w:tc>
          <w:tcPr>
            <w:tcW w:w="133pt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387.10pt" w:type="dxa"/>
            <w:shd w:val="clear" w:color="auto" w:fill="auto"/>
          </w:tcPr>
          <w:p w14:paraId="6C619395" w14:textId="7FDD0807" w:rsidR="005E7F8A" w:rsidRPr="00BE4CBD" w:rsidRDefault="00D8307D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保健企画課</w:t>
            </w:r>
          </w:p>
        </w:tc>
      </w:tr>
      <w:tr w:rsidR="005E7F8A" w:rsidRPr="00BE4CBD" w14:paraId="397E7F81" w14:textId="77777777" w:rsidTr="00BE59C6">
        <w:tc>
          <w:tcPr>
            <w:tcW w:w="133pt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387.10pt" w:type="dxa"/>
            <w:shd w:val="clear" w:color="auto" w:fill="auto"/>
          </w:tcPr>
          <w:p w14:paraId="03C1B662" w14:textId="543DE9B2" w:rsidR="005E7F8A" w:rsidRPr="00BE4CBD" w:rsidRDefault="00D8307D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康まちづくり科学センター（</w:t>
            </w:r>
            <w:r w:rsidR="008E671F">
              <w:rPr>
                <w:rFonts w:ascii="ＭＳ 明朝" w:hAnsi="ＭＳ 明朝" w:hint="eastAsia"/>
              </w:rPr>
              <w:t>八尾市</w:t>
            </w:r>
            <w:r>
              <w:rPr>
                <w:rFonts w:ascii="ＭＳ 明朝" w:hAnsi="ＭＳ 明朝" w:hint="eastAsia"/>
              </w:rPr>
              <w:t>保健所２階）</w:t>
            </w:r>
            <w:r w:rsidR="0017493D">
              <w:rPr>
                <w:rFonts w:ascii="ＭＳ 明朝" w:hAnsi="ＭＳ 明朝" w:hint="eastAsia"/>
              </w:rPr>
              <w:t>また</w:t>
            </w:r>
            <w:r>
              <w:rPr>
                <w:rFonts w:ascii="ＭＳ 明朝" w:hAnsi="ＭＳ 明朝" w:hint="eastAsia"/>
              </w:rPr>
              <w:t>は八尾市役所本館</w:t>
            </w:r>
          </w:p>
        </w:tc>
      </w:tr>
      <w:tr w:rsidR="00797E6B" w:rsidRPr="00BE4CBD" w14:paraId="710BCA4A" w14:textId="77777777" w:rsidTr="00BE59C6">
        <w:tc>
          <w:tcPr>
            <w:tcW w:w="133pt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387.10pt" w:type="dxa"/>
            <w:shd w:val="clear" w:color="auto" w:fill="auto"/>
          </w:tcPr>
          <w:p w14:paraId="0752080F" w14:textId="3D1F8F86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D8307D">
              <w:rPr>
                <w:rFonts w:ascii="ＭＳ 明朝" w:hAnsi="ＭＳ 明朝" w:hint="eastAsia"/>
              </w:rPr>
              <w:t>３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D8307D">
              <w:rPr>
                <w:rFonts w:ascii="ＭＳ 明朝" w:hAnsi="ＭＳ 明朝" w:hint="eastAsia"/>
                <w:kern w:val="0"/>
              </w:rPr>
              <w:t>19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133pt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387.10pt" w:type="dxa"/>
            <w:shd w:val="clear" w:color="auto" w:fill="auto"/>
          </w:tcPr>
          <w:p w14:paraId="2F87963B" w14:textId="77EA2F96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36030E">
              <w:rPr>
                <w:rFonts w:ascii="ＭＳ 明朝" w:hAnsi="ＭＳ 明朝" w:hint="eastAsia"/>
              </w:rPr>
              <w:t>２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36030E">
              <w:rPr>
                <w:rFonts w:ascii="ＭＳ 明朝" w:hAnsi="ＭＳ 明朝" w:hint="eastAsia"/>
                <w:kern w:val="0"/>
              </w:rPr>
              <w:t>３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50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44"/>
        <w:gridCol w:w="3760"/>
        <w:gridCol w:w="1519"/>
        <w:gridCol w:w="2098"/>
        <w:gridCol w:w="2055"/>
      </w:tblGrid>
      <w:tr w:rsidR="00BE59C6" w:rsidRPr="00BE4CBD" w14:paraId="3CDB6007" w14:textId="77777777" w:rsidTr="000356EB">
        <w:trPr>
          <w:trHeight w:val="20"/>
        </w:trPr>
        <w:tc>
          <w:tcPr>
            <w:tcW w:w="246.95pt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56.05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4.30pt" w:type="dxa"/>
            <w:tcBorders>
              <w:top w:val="single" w:sz="18" w:space="0" w:color="auto"/>
              <w:star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101.50pt" w:type="dxa"/>
            <w:tcBorders>
              <w:top w:val="single" w:sz="18" w:space="0" w:color="auto"/>
              <w:end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23.90pt" w:type="dxa"/>
            <w:tcBorders>
              <w:bottom w:val="single" w:sz="12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3.05pt" w:type="dxa"/>
            <w:tcBorders>
              <w:star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4A64D292" w:rsidR="00A26306" w:rsidRPr="00BE4CBD" w:rsidRDefault="00D8307D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診券同封チラシ</w:t>
            </w:r>
          </w:p>
        </w:tc>
        <w:tc>
          <w:tcPr>
            <w:tcW w:w="56.05pt" w:type="dxa"/>
            <w:tcBorders>
              <w:bottom w:val="single" w:sz="12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182F1BDB" w14:textId="26916893" w:rsidR="00673A7C" w:rsidRPr="00F50503" w:rsidRDefault="00D8307D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0,000</w:t>
            </w:r>
          </w:p>
        </w:tc>
        <w:tc>
          <w:tcPr>
            <w:tcW w:w="104.30pt" w:type="dxa"/>
            <w:tcBorders>
              <w:star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  <w:tc>
          <w:tcPr>
            <w:tcW w:w="101.50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508.80pt" w:type="dxa"/>
            <w:gridSpan w:val="5"/>
            <w:tcBorders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end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ook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5136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4880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595.30pt" w:h="841.90pt"/>
      <w:pgMar w:top="42.55pt" w:right="42.55pt" w:bottom="42.55pt" w:left="42.5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start"/>
      <w:pPr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493D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18DA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5A7C"/>
    <w:rsid w:val="00215B00"/>
    <w:rsid w:val="00223712"/>
    <w:rsid w:val="00223C2D"/>
    <w:rsid w:val="00227427"/>
    <w:rsid w:val="002309EA"/>
    <w:rsid w:val="00230E3D"/>
    <w:rsid w:val="002340F2"/>
    <w:rsid w:val="002345E3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030E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3663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7541"/>
    <w:rsid w:val="00823A90"/>
    <w:rsid w:val="00831A7C"/>
    <w:rsid w:val="00831F97"/>
    <w:rsid w:val="00834468"/>
    <w:rsid w:val="0083603B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671F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BB5"/>
    <w:rsid w:val="00962F4C"/>
    <w:rsid w:val="00964611"/>
    <w:rsid w:val="00965192"/>
    <w:rsid w:val="0096603A"/>
    <w:rsid w:val="009663E6"/>
    <w:rsid w:val="0096733B"/>
    <w:rsid w:val="009756EE"/>
    <w:rsid w:val="00976816"/>
    <w:rsid w:val="00990BFD"/>
    <w:rsid w:val="00992AE8"/>
    <w:rsid w:val="00993377"/>
    <w:rsid w:val="00993694"/>
    <w:rsid w:val="00993708"/>
    <w:rsid w:val="00995EEF"/>
    <w:rsid w:val="009A03B9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6062"/>
    <w:rsid w:val="00A76F5C"/>
    <w:rsid w:val="00A80A71"/>
    <w:rsid w:val="00A82CB7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011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07D"/>
    <w:rsid w:val="00D8353A"/>
    <w:rsid w:val="00D874EB"/>
    <w:rsid w:val="00D9009A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star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startChars="400" w:start="42pt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44</cp:revision>
  <cp:lastPrinted>2022-06-29T01:26:00Z</cp:lastPrinted>
  <dcterms:created xsi:type="dcterms:W3CDTF">2023-12-18T01:14:00Z</dcterms:created>
  <dcterms:modified xsi:type="dcterms:W3CDTF">2026-01-16T08:59:00Z</dcterms:modified>
</cp:coreProperties>
</file>